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4F0A" w14:textId="1F88F7DC" w:rsidR="00932A6B" w:rsidRDefault="009773DB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7E1E8A">
        <w:rPr>
          <w:rFonts w:ascii="ＭＳ ゴシック" w:eastAsia="ＭＳ ゴシック" w:hAnsi="ＭＳ ゴシック" w:hint="eastAsia"/>
          <w:kern w:val="0"/>
          <w:sz w:val="40"/>
          <w:szCs w:val="40"/>
        </w:rPr>
        <w:t>13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E1E82EA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5CDAD61A" w:rsidR="001C56BE" w:rsidRPr="002171F6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5F03581E" w:rsidR="00971303" w:rsidRPr="002171F6" w:rsidRDefault="00B13F85" w:rsidP="009072E8">
      <w:pPr>
        <w:ind w:rightChars="-1" w:right="-2" w:firstLineChars="1900" w:firstLine="4340"/>
        <w:rPr>
          <w:rFonts w:ascii="ＭＳ ゴシック" w:eastAsia="ＭＳ ゴシック" w:hAnsi="ＭＳ ゴシック"/>
          <w:sz w:val="24"/>
        </w:rPr>
      </w:pPr>
      <w:r w:rsidRPr="002171F6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2171F6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7E1E8A">
        <w:rPr>
          <w:rFonts w:ascii="ＭＳ ゴシック" w:eastAsia="ＭＳ ゴシック" w:hAnsi="ＭＳ ゴシック" w:hint="eastAsia"/>
          <w:kern w:val="0"/>
          <w:sz w:val="24"/>
        </w:rPr>
        <w:t>６</w:t>
      </w:r>
      <w:r w:rsidR="00671E67" w:rsidRPr="002171F6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7E1E8A">
        <w:rPr>
          <w:rFonts w:ascii="ＭＳ ゴシック" w:eastAsia="ＭＳ ゴシック" w:hAnsi="ＭＳ ゴシック" w:hint="eastAsia"/>
          <w:kern w:val="0"/>
          <w:sz w:val="24"/>
        </w:rPr>
        <w:t>２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7E1E8A">
        <w:rPr>
          <w:rFonts w:ascii="ＭＳ ゴシック" w:eastAsia="ＭＳ ゴシック" w:hAnsi="ＭＳ ゴシック" w:hint="eastAsia"/>
          <w:kern w:val="0"/>
          <w:sz w:val="24"/>
        </w:rPr>
        <w:t>９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7E1E8A">
        <w:rPr>
          <w:rFonts w:ascii="ＭＳ ゴシック" w:eastAsia="ＭＳ ゴシック" w:hAnsi="ＭＳ ゴシック" w:hint="eastAsia"/>
          <w:kern w:val="0"/>
          <w:sz w:val="24"/>
        </w:rPr>
        <w:t>金</w:t>
      </w:r>
      <w:r w:rsidR="00200DDB" w:rsidRPr="002171F6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7E1E8A">
        <w:rPr>
          <w:rFonts w:ascii="ＭＳ ゴシック" w:eastAsia="ＭＳ ゴシック" w:hAnsi="ＭＳ ゴシック" w:hint="eastAsia"/>
          <w:kern w:val="0"/>
          <w:sz w:val="24"/>
        </w:rPr>
        <w:t>10</w:t>
      </w:r>
      <w:r w:rsidR="00644A1D" w:rsidRPr="002171F6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AE1EA6">
        <w:rPr>
          <w:rFonts w:ascii="ＭＳ ゴシック" w:eastAsia="ＭＳ ゴシック" w:hAnsi="ＭＳ ゴシック" w:hint="eastAsia"/>
          <w:kern w:val="0"/>
          <w:sz w:val="24"/>
        </w:rPr>
        <w:t>30</w:t>
      </w:r>
      <w:r w:rsidRPr="002171F6">
        <w:rPr>
          <w:rFonts w:ascii="ＭＳ ゴシック" w:eastAsia="ＭＳ ゴシック" w:hAnsi="ＭＳ ゴシック" w:hint="eastAsia"/>
          <w:kern w:val="0"/>
          <w:sz w:val="24"/>
        </w:rPr>
        <w:t>分～</w:t>
      </w:r>
    </w:p>
    <w:p w14:paraId="533A118C" w14:textId="62791E22" w:rsidR="00971303" w:rsidRPr="002171F6" w:rsidRDefault="00B13F85" w:rsidP="009072E8">
      <w:pPr>
        <w:ind w:rightChars="-270" w:right="-536" w:firstLineChars="1900" w:firstLine="4340"/>
        <w:rPr>
          <w:rFonts w:ascii="ＭＳ ゴシック" w:eastAsia="ＭＳ ゴシック" w:hAnsi="ＭＳ ゴシック"/>
          <w:sz w:val="24"/>
        </w:rPr>
      </w:pPr>
      <w:r w:rsidRPr="002171F6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091C72">
        <w:rPr>
          <w:rFonts w:ascii="ＭＳ ゴシック" w:eastAsia="ＭＳ ゴシック" w:hAnsi="ＭＳ ゴシック" w:hint="eastAsia"/>
          <w:kern w:val="0"/>
          <w:sz w:val="24"/>
        </w:rPr>
        <w:t>大阪市役所Ｐ１</w:t>
      </w:r>
      <w:r w:rsidR="00885A3C" w:rsidRPr="002171F6">
        <w:rPr>
          <w:rFonts w:ascii="ＭＳ ゴシック" w:eastAsia="ＭＳ ゴシック" w:hAnsi="ＭＳ ゴシック" w:hint="eastAsia"/>
          <w:kern w:val="0"/>
          <w:sz w:val="24"/>
        </w:rPr>
        <w:t>階</w:t>
      </w:r>
      <w:r w:rsidR="00091C72">
        <w:rPr>
          <w:rFonts w:ascii="ＭＳ ゴシック" w:eastAsia="ＭＳ ゴシック" w:hAnsi="ＭＳ ゴシック" w:hint="eastAsia"/>
          <w:kern w:val="0"/>
          <w:sz w:val="24"/>
        </w:rPr>
        <w:t>（屋上）</w:t>
      </w:r>
      <w:r w:rsidR="004B2119" w:rsidRPr="002171F6">
        <w:rPr>
          <w:rFonts w:ascii="ＭＳ ゴシック" w:eastAsia="ＭＳ ゴシック" w:hAnsi="ＭＳ ゴシック" w:hint="eastAsia"/>
          <w:kern w:val="0"/>
          <w:sz w:val="24"/>
        </w:rPr>
        <w:t>会議室</w:t>
      </w:r>
    </w:p>
    <w:p w14:paraId="75BFFC00" w14:textId="3120FCFC" w:rsidR="001C56BE" w:rsidRPr="002171F6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2187BC26" w:rsidR="00546373" w:rsidRPr="00091C72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2171F6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117C99E1" w14:textId="77777777" w:rsidR="00F2070D" w:rsidRPr="002171F6" w:rsidRDefault="00F2070D" w:rsidP="00C144DA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</w:p>
    <w:p w14:paraId="021F06FD" w14:textId="2159E7F7" w:rsidR="009F2A1B" w:rsidRPr="002171F6" w:rsidRDefault="007E1E8A" w:rsidP="00AE2C21">
      <w:pPr>
        <w:spacing w:before="50"/>
        <w:ind w:right="23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阪公立大学の取組</w:t>
      </w:r>
      <w:r w:rsidR="000D0793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D694C61" w14:textId="261F8F69" w:rsidR="009072E8" w:rsidRPr="002171F6" w:rsidRDefault="002D4652" w:rsidP="004C41BF">
      <w:pPr>
        <w:spacing w:before="50"/>
        <w:ind w:right="23"/>
        <w:rPr>
          <w:rFonts w:ascii="ＭＳ ゴシック" w:eastAsia="ＭＳ ゴシック" w:hAnsi="ＭＳ ゴシック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951EE50" w14:textId="77777777" w:rsidR="00971303" w:rsidRPr="002171F6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171F6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Pr="002171F6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4CF2D93" w14:textId="5FCBD340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C820DF5" w14:textId="5F4D2409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A365AD9" w14:textId="31D26956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1136F66" w14:textId="6710A770" w:rsidR="00F96D34" w:rsidRPr="002171F6" w:rsidRDefault="00F96D34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8422E9B" w14:textId="755CDA7A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FE059A2" w14:textId="27B9E8E5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524F9B16" w:rsidR="009773DB" w:rsidRPr="002171F6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569AC288" w:rsidR="008946E2" w:rsidRDefault="00CA2087" w:rsidP="004C41BF">
      <w:pPr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0A25C1FD">
                <wp:extent cx="6172200" cy="161925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4E878A01" w:rsidR="00CA2087" w:rsidRPr="002171F6" w:rsidRDefault="00CA2087" w:rsidP="00852CEF">
                            <w:pPr>
                              <w:spacing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◇資料１ ・・・ </w:t>
                            </w:r>
                            <w:r w:rsidR="001B70A2" w:rsidRPr="001B7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7E1E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3</w:t>
                            </w:r>
                            <w:r w:rsidR="001B70A2" w:rsidRPr="001B70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</w:t>
                            </w:r>
                            <w:r w:rsidR="001B70A2"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推進本部（大阪府市）会議</w:t>
                            </w:r>
                            <w:r w:rsid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席者名簿</w:t>
                            </w:r>
                          </w:p>
                          <w:p w14:paraId="4CDB0AC5" w14:textId="77777777" w:rsidR="00CA2087" w:rsidRPr="007E1E8A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A38F2F3" w14:textId="7155B018" w:rsidR="00CA2087" w:rsidRPr="002171F6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関係）</w:t>
                            </w:r>
                          </w:p>
                          <w:p w14:paraId="6A3DE195" w14:textId="0CB9EC3E" w:rsidR="00885A3C" w:rsidRPr="002171F6" w:rsidRDefault="00CA2087" w:rsidP="00885A3C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 </w:t>
                            </w:r>
                            <w:r w:rsidR="00533275" w:rsidRPr="005332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公立大学の取組について</w:t>
                            </w:r>
                          </w:p>
                          <w:p w14:paraId="0FFA3DA6" w14:textId="5044D59C" w:rsidR="009A3881" w:rsidRPr="009A3881" w:rsidRDefault="00533275" w:rsidP="009F096A">
                            <w:pPr>
                              <w:spacing w:line="300" w:lineRule="exact"/>
                              <w:ind w:leftChars="100" w:left="2025" w:hangingChars="800" w:hanging="1827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Pr="002171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・・・</w:t>
                            </w:r>
                            <w:r w:rsidR="003344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230A3C" w:rsidRPr="00230A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学のさらなる発展に向けた新たな取り組み</w:t>
                            </w:r>
                          </w:p>
                          <w:p w14:paraId="030856FA" w14:textId="71FD728F" w:rsidR="00F96D34" w:rsidRDefault="00F96D34" w:rsidP="00234BF1">
                            <w:pPr>
                              <w:spacing w:line="300" w:lineRule="exact"/>
                              <w:ind w:left="2056" w:hangingChars="900" w:hanging="20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890929" w14:textId="6B1E79B3" w:rsidR="00F96D34" w:rsidRDefault="00F96D34" w:rsidP="00F96D3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486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">
                <v:stroke dashstyle="1 1"/>
                <v:textbox inset="5.85pt,.7pt,5.85pt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4E878A01" w:rsidR="00CA2087" w:rsidRPr="002171F6" w:rsidRDefault="00CA2087" w:rsidP="00852CEF">
                      <w:pPr>
                        <w:spacing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◇資料１ ・・・ </w:t>
                      </w:r>
                      <w:r w:rsidR="001B70A2" w:rsidRPr="001B70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7E1E8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3</w:t>
                      </w:r>
                      <w:r w:rsidR="001B70A2" w:rsidRPr="001B70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</w:t>
                      </w:r>
                      <w:r w:rsidR="001B70A2"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推進本部（大阪府市）会議</w:t>
                      </w:r>
                      <w:r w:rsid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席者名簿</w:t>
                      </w:r>
                    </w:p>
                    <w:p w14:paraId="4CDB0AC5" w14:textId="77777777" w:rsidR="00CA2087" w:rsidRPr="007E1E8A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A38F2F3" w14:textId="7155B018" w:rsidR="00CA2087" w:rsidRPr="002171F6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関係）</w:t>
                      </w:r>
                    </w:p>
                    <w:p w14:paraId="6A3DE195" w14:textId="0CB9EC3E" w:rsidR="00885A3C" w:rsidRPr="002171F6" w:rsidRDefault="00CA2087" w:rsidP="00885A3C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 </w:t>
                      </w:r>
                      <w:r w:rsidR="00533275" w:rsidRPr="005332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公立大学の取組について</w:t>
                      </w:r>
                    </w:p>
                    <w:p w14:paraId="0FFA3DA6" w14:textId="5044D59C" w:rsidR="009A3881" w:rsidRPr="009A3881" w:rsidRDefault="00533275" w:rsidP="009F096A">
                      <w:pPr>
                        <w:spacing w:line="300" w:lineRule="exact"/>
                        <w:ind w:leftChars="100" w:left="2025" w:hangingChars="800" w:hanging="1827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</w:t>
                      </w:r>
                      <w:r w:rsidRPr="002171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Pr="002171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・・・</w:t>
                      </w:r>
                      <w:r w:rsidR="0033445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230A3C" w:rsidRPr="00230A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学のさらなる発展に向けた新たな取り組み</w:t>
                      </w:r>
                    </w:p>
                    <w:p w14:paraId="030856FA" w14:textId="71FD728F" w:rsidR="00F96D34" w:rsidRDefault="00F96D34" w:rsidP="00234BF1">
                      <w:pPr>
                        <w:spacing w:line="300" w:lineRule="exact"/>
                        <w:ind w:left="2056" w:hangingChars="900" w:hanging="205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890929" w14:textId="6B1E79B3" w:rsidR="00F96D34" w:rsidRDefault="00F96D34" w:rsidP="00F96D3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CF03" w14:textId="77777777" w:rsidR="00FC12FE" w:rsidRDefault="00FC12FE" w:rsidP="001331DA">
      <w:r>
        <w:separator/>
      </w:r>
    </w:p>
  </w:endnote>
  <w:endnote w:type="continuationSeparator" w:id="0">
    <w:p w14:paraId="2D63CAB3" w14:textId="77777777" w:rsidR="00FC12FE" w:rsidRDefault="00FC12FE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7D48" w14:textId="77777777" w:rsidR="00FC12FE" w:rsidRDefault="00FC12FE" w:rsidP="001331DA">
      <w:r>
        <w:separator/>
      </w:r>
    </w:p>
  </w:footnote>
  <w:footnote w:type="continuationSeparator" w:id="0">
    <w:p w14:paraId="27147C1B" w14:textId="77777777" w:rsidR="00FC12FE" w:rsidRDefault="00FC12FE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4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6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7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 w16cid:durableId="1932078846">
    <w:abstractNumId w:val="6"/>
  </w:num>
  <w:num w:numId="2" w16cid:durableId="876158346">
    <w:abstractNumId w:val="5"/>
  </w:num>
  <w:num w:numId="3" w16cid:durableId="183175266">
    <w:abstractNumId w:val="8"/>
  </w:num>
  <w:num w:numId="4" w16cid:durableId="1667972737">
    <w:abstractNumId w:val="4"/>
  </w:num>
  <w:num w:numId="5" w16cid:durableId="2031829477">
    <w:abstractNumId w:val="3"/>
  </w:num>
  <w:num w:numId="6" w16cid:durableId="1515732160">
    <w:abstractNumId w:val="1"/>
  </w:num>
  <w:num w:numId="7" w16cid:durableId="611861007">
    <w:abstractNumId w:val="7"/>
  </w:num>
  <w:num w:numId="8" w16cid:durableId="1285386082">
    <w:abstractNumId w:val="2"/>
  </w:num>
  <w:num w:numId="9" w16cid:durableId="193019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7EF8"/>
    <w:rsid w:val="00014919"/>
    <w:rsid w:val="00020615"/>
    <w:rsid w:val="000366E4"/>
    <w:rsid w:val="00036E98"/>
    <w:rsid w:val="000460FD"/>
    <w:rsid w:val="0004698A"/>
    <w:rsid w:val="00061B3D"/>
    <w:rsid w:val="00063D92"/>
    <w:rsid w:val="00071E7A"/>
    <w:rsid w:val="00076BE6"/>
    <w:rsid w:val="00076C6D"/>
    <w:rsid w:val="00091C72"/>
    <w:rsid w:val="000A4531"/>
    <w:rsid w:val="000A6C38"/>
    <w:rsid w:val="000B20CE"/>
    <w:rsid w:val="000B6453"/>
    <w:rsid w:val="000B7156"/>
    <w:rsid w:val="000C0D53"/>
    <w:rsid w:val="000C72A2"/>
    <w:rsid w:val="000C7EF4"/>
    <w:rsid w:val="000D0793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27A5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818EB"/>
    <w:rsid w:val="00183E8D"/>
    <w:rsid w:val="00184A21"/>
    <w:rsid w:val="0019741B"/>
    <w:rsid w:val="00197FAA"/>
    <w:rsid w:val="001A3DEA"/>
    <w:rsid w:val="001A725C"/>
    <w:rsid w:val="001B0121"/>
    <w:rsid w:val="001B17CA"/>
    <w:rsid w:val="001B1CF8"/>
    <w:rsid w:val="001B482E"/>
    <w:rsid w:val="001B70A2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6AA"/>
    <w:rsid w:val="00200DDB"/>
    <w:rsid w:val="00206748"/>
    <w:rsid w:val="00207F4C"/>
    <w:rsid w:val="002134D5"/>
    <w:rsid w:val="00214456"/>
    <w:rsid w:val="002171F6"/>
    <w:rsid w:val="002206ED"/>
    <w:rsid w:val="00227A2C"/>
    <w:rsid w:val="00230A3C"/>
    <w:rsid w:val="00234706"/>
    <w:rsid w:val="00234BF1"/>
    <w:rsid w:val="00247C14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4652"/>
    <w:rsid w:val="002D504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445D"/>
    <w:rsid w:val="00336B89"/>
    <w:rsid w:val="00347461"/>
    <w:rsid w:val="00347656"/>
    <w:rsid w:val="00355AF7"/>
    <w:rsid w:val="003650CF"/>
    <w:rsid w:val="00370102"/>
    <w:rsid w:val="00374791"/>
    <w:rsid w:val="0037757B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87346"/>
    <w:rsid w:val="0049764E"/>
    <w:rsid w:val="004A0D48"/>
    <w:rsid w:val="004A3008"/>
    <w:rsid w:val="004A4C7F"/>
    <w:rsid w:val="004B2119"/>
    <w:rsid w:val="004C334D"/>
    <w:rsid w:val="004C41BF"/>
    <w:rsid w:val="004E18CB"/>
    <w:rsid w:val="004F248A"/>
    <w:rsid w:val="00510ADD"/>
    <w:rsid w:val="005140C8"/>
    <w:rsid w:val="00515C10"/>
    <w:rsid w:val="00521379"/>
    <w:rsid w:val="00523386"/>
    <w:rsid w:val="00533275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568B5"/>
    <w:rsid w:val="006623E8"/>
    <w:rsid w:val="00671E67"/>
    <w:rsid w:val="006843C9"/>
    <w:rsid w:val="00686BD9"/>
    <w:rsid w:val="006870C2"/>
    <w:rsid w:val="00690A57"/>
    <w:rsid w:val="00691E52"/>
    <w:rsid w:val="006973CB"/>
    <w:rsid w:val="006A14A1"/>
    <w:rsid w:val="006A6EFF"/>
    <w:rsid w:val="006C0AE0"/>
    <w:rsid w:val="006C2D4D"/>
    <w:rsid w:val="006C5A75"/>
    <w:rsid w:val="006E167A"/>
    <w:rsid w:val="006E58AD"/>
    <w:rsid w:val="006F6A86"/>
    <w:rsid w:val="00703CB0"/>
    <w:rsid w:val="00711146"/>
    <w:rsid w:val="00716F53"/>
    <w:rsid w:val="007261FF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9648A"/>
    <w:rsid w:val="007A0476"/>
    <w:rsid w:val="007A0D7C"/>
    <w:rsid w:val="007A4DCC"/>
    <w:rsid w:val="007B4354"/>
    <w:rsid w:val="007B7855"/>
    <w:rsid w:val="007C03E0"/>
    <w:rsid w:val="007C32BF"/>
    <w:rsid w:val="007E09F3"/>
    <w:rsid w:val="007E1A8A"/>
    <w:rsid w:val="007E1E8A"/>
    <w:rsid w:val="007E3C36"/>
    <w:rsid w:val="007E7881"/>
    <w:rsid w:val="007F00BA"/>
    <w:rsid w:val="007F1954"/>
    <w:rsid w:val="007F21D5"/>
    <w:rsid w:val="007F2D40"/>
    <w:rsid w:val="00812050"/>
    <w:rsid w:val="00812937"/>
    <w:rsid w:val="008157DA"/>
    <w:rsid w:val="00816627"/>
    <w:rsid w:val="008218A1"/>
    <w:rsid w:val="008243F3"/>
    <w:rsid w:val="008313EA"/>
    <w:rsid w:val="0083344C"/>
    <w:rsid w:val="0084297A"/>
    <w:rsid w:val="00851053"/>
    <w:rsid w:val="00852CEF"/>
    <w:rsid w:val="008573EC"/>
    <w:rsid w:val="00866B60"/>
    <w:rsid w:val="0087149D"/>
    <w:rsid w:val="00872C92"/>
    <w:rsid w:val="00873FF2"/>
    <w:rsid w:val="008744FE"/>
    <w:rsid w:val="00883A88"/>
    <w:rsid w:val="00885A3C"/>
    <w:rsid w:val="00886EDC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072E8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6C66"/>
    <w:rsid w:val="00971303"/>
    <w:rsid w:val="009773DB"/>
    <w:rsid w:val="00980D27"/>
    <w:rsid w:val="009820C0"/>
    <w:rsid w:val="0099684A"/>
    <w:rsid w:val="009977B9"/>
    <w:rsid w:val="009A3881"/>
    <w:rsid w:val="009A3E5B"/>
    <w:rsid w:val="009A666D"/>
    <w:rsid w:val="009B1617"/>
    <w:rsid w:val="009C1A0F"/>
    <w:rsid w:val="009C22DC"/>
    <w:rsid w:val="009C2E9C"/>
    <w:rsid w:val="009C5CE9"/>
    <w:rsid w:val="009D123F"/>
    <w:rsid w:val="009D6759"/>
    <w:rsid w:val="009F096A"/>
    <w:rsid w:val="009F2A1B"/>
    <w:rsid w:val="00A22EC0"/>
    <w:rsid w:val="00A2564C"/>
    <w:rsid w:val="00A31FBA"/>
    <w:rsid w:val="00A32AB6"/>
    <w:rsid w:val="00A3444E"/>
    <w:rsid w:val="00A34535"/>
    <w:rsid w:val="00A47E42"/>
    <w:rsid w:val="00A5304A"/>
    <w:rsid w:val="00A66A96"/>
    <w:rsid w:val="00A76859"/>
    <w:rsid w:val="00A85CB8"/>
    <w:rsid w:val="00A95B43"/>
    <w:rsid w:val="00AA74C2"/>
    <w:rsid w:val="00AB391A"/>
    <w:rsid w:val="00AB4CF3"/>
    <w:rsid w:val="00AB5D06"/>
    <w:rsid w:val="00AC457E"/>
    <w:rsid w:val="00AC4D33"/>
    <w:rsid w:val="00AD339D"/>
    <w:rsid w:val="00AD6FC6"/>
    <w:rsid w:val="00AE1EA6"/>
    <w:rsid w:val="00AE2C21"/>
    <w:rsid w:val="00AE6256"/>
    <w:rsid w:val="00AF11D8"/>
    <w:rsid w:val="00B04540"/>
    <w:rsid w:val="00B12BCD"/>
    <w:rsid w:val="00B13498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63FDC"/>
    <w:rsid w:val="00C74B17"/>
    <w:rsid w:val="00C846A1"/>
    <w:rsid w:val="00C9338C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BA0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564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E2FE9"/>
    <w:rsid w:val="00EF085A"/>
    <w:rsid w:val="00F02115"/>
    <w:rsid w:val="00F05AA8"/>
    <w:rsid w:val="00F06690"/>
    <w:rsid w:val="00F14812"/>
    <w:rsid w:val="00F17806"/>
    <w:rsid w:val="00F2070D"/>
    <w:rsid w:val="00F374D4"/>
    <w:rsid w:val="00F37A26"/>
    <w:rsid w:val="00F42C73"/>
    <w:rsid w:val="00F43DD7"/>
    <w:rsid w:val="00F46C32"/>
    <w:rsid w:val="00F55638"/>
    <w:rsid w:val="00F56E53"/>
    <w:rsid w:val="00F62033"/>
    <w:rsid w:val="00F672B4"/>
    <w:rsid w:val="00F72B41"/>
    <w:rsid w:val="00F934D7"/>
    <w:rsid w:val="00F96D34"/>
    <w:rsid w:val="00F97508"/>
    <w:rsid w:val="00FB1E92"/>
    <w:rsid w:val="00FC12FE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75AA8-7F4D-4137-9F2B-F945B98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9T03:53:00Z</dcterms:created>
  <dcterms:modified xsi:type="dcterms:W3CDTF">2024-02-08T04:31:00Z</dcterms:modified>
</cp:coreProperties>
</file>